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2A006D" w:rsidTr="00453E0F">
        <w:trPr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</w:tcPr>
          <w:p w:rsidR="007838E7" w:rsidRPr="002A006D" w:rsidRDefault="007838E7" w:rsidP="007E5337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AGENDA/MIN</w:t>
            </w:r>
            <w:r w:rsidR="00555553" w:rsidRPr="002A006D">
              <w:rPr>
                <w:rFonts w:asciiTheme="minorHAnsi" w:hAnsiTheme="minorHAnsi" w:cstheme="minorHAnsi"/>
              </w:rPr>
              <w:t>U</w:t>
            </w:r>
            <w:r w:rsidRPr="002A006D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2A006D" w:rsidRDefault="00B77429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5/2017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2A006D" w:rsidRDefault="00766A2E" w:rsidP="00766A2E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3:3</w:t>
            </w:r>
            <w:r w:rsidR="007838E7" w:rsidRPr="002A006D">
              <w:rPr>
                <w:rFonts w:asciiTheme="minorHAnsi" w:hAnsiTheme="minorHAnsi" w:cstheme="minorHAnsi"/>
              </w:rPr>
              <w:t>0 – 4:</w:t>
            </w:r>
            <w:r w:rsidRPr="002A006D">
              <w:rPr>
                <w:rFonts w:asciiTheme="minorHAnsi" w:hAnsiTheme="minorHAnsi" w:cstheme="minorHAnsi"/>
              </w:rPr>
              <w:t>3</w:t>
            </w:r>
            <w:r w:rsidR="007838E7" w:rsidRPr="002A006D">
              <w:rPr>
                <w:rFonts w:asciiTheme="minorHAnsi" w:hAnsiTheme="minorHAnsi" w:cstheme="minorHAnsi"/>
              </w:rPr>
              <w:t>0</w:t>
            </w:r>
            <w:r w:rsidR="000316E0" w:rsidRPr="002A006D">
              <w:rPr>
                <w:rFonts w:asciiTheme="minorHAnsi" w:hAnsiTheme="minorHAnsi" w:cstheme="minorHAnsi"/>
              </w:rPr>
              <w:t xml:space="preserve"> </w:t>
            </w:r>
            <w:r w:rsidR="007838E7" w:rsidRPr="002A006D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A-113</w:t>
            </w:r>
            <w:r w:rsidR="009C5309" w:rsidRPr="002A006D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2A006D" w:rsidRDefault="007838E7">
      <w:pPr>
        <w:rPr>
          <w:rFonts w:asciiTheme="minorHAnsi" w:hAnsiTheme="minorHAnsi" w:cstheme="minorHAnsi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8"/>
        <w:gridCol w:w="1362"/>
        <w:gridCol w:w="576"/>
        <w:gridCol w:w="399"/>
        <w:gridCol w:w="2082"/>
        <w:gridCol w:w="179"/>
        <w:gridCol w:w="158"/>
        <w:gridCol w:w="1371"/>
        <w:gridCol w:w="599"/>
        <w:gridCol w:w="344"/>
        <w:gridCol w:w="959"/>
        <w:gridCol w:w="1069"/>
        <w:gridCol w:w="360"/>
        <w:gridCol w:w="1660"/>
      </w:tblGrid>
      <w:tr w:rsidR="00BC21C6" w:rsidRPr="002A006D" w:rsidTr="008352F7">
        <w:trPr>
          <w:trHeight w:val="444"/>
        </w:trPr>
        <w:tc>
          <w:tcPr>
            <w:tcW w:w="746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11" w:type="pct"/>
            <w:gridSpan w:val="4"/>
          </w:tcPr>
          <w:p w:rsidR="00A2411C" w:rsidRPr="002A006D" w:rsidRDefault="00E004CA" w:rsidP="00A24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67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6" w:type="pct"/>
            <w:gridSpan w:val="6"/>
          </w:tcPr>
          <w:p w:rsidR="00A2411C" w:rsidRPr="002A006D" w:rsidRDefault="00E004CA" w:rsidP="00A24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</w:tr>
      <w:tr w:rsidR="00A2411C" w:rsidRPr="002A006D" w:rsidTr="007E5337">
        <w:trPr>
          <w:trHeight w:val="444"/>
        </w:trPr>
        <w:tc>
          <w:tcPr>
            <w:tcW w:w="4119" w:type="pct"/>
            <w:gridSpan w:val="1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 xml:space="preserve">Team </w:t>
            </w:r>
            <w:r w:rsidRPr="002A006D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81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A006D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BC21C6" w:rsidRPr="002A006D" w:rsidTr="007E5337">
        <w:trPr>
          <w:trHeight w:val="444"/>
        </w:trPr>
        <w:tc>
          <w:tcPr>
            <w:tcW w:w="152" w:type="pct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74" w:type="pct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47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0" w:type="pct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7" w:type="pct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2A006D" w:rsidRDefault="00A2411C" w:rsidP="001C12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1C1270"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BC21C6" w:rsidRPr="002A006D" w:rsidTr="001E3C72">
        <w:trPr>
          <w:trHeight w:val="444"/>
        </w:trPr>
        <w:tc>
          <w:tcPr>
            <w:tcW w:w="152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</w:tcPr>
          <w:p w:rsidR="00AD71FE" w:rsidRPr="002A006D" w:rsidRDefault="00B7742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  <w:p w:rsidR="00651EA9" w:rsidRPr="002A006D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74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8" w:type="pct"/>
          </w:tcPr>
          <w:p w:rsidR="00AD71FE" w:rsidRPr="002A006D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  <w:p w:rsidR="00651EA9" w:rsidRPr="002A006D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47" w:type="pct"/>
            <w:gridSpan w:val="2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  <w:p w:rsidR="00651EA9" w:rsidRPr="002A006D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0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pct"/>
            <w:gridSpan w:val="2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7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2A006D" w:rsidRDefault="00E84AF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BC21C6" w:rsidRPr="002A006D" w:rsidTr="001E3C72">
        <w:trPr>
          <w:trHeight w:val="444"/>
        </w:trPr>
        <w:tc>
          <w:tcPr>
            <w:tcW w:w="152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A2411C" w:rsidRPr="002A006D" w:rsidRDefault="00B77429" w:rsidP="001E3C72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Brennan</w:t>
            </w:r>
          </w:p>
        </w:tc>
        <w:tc>
          <w:tcPr>
            <w:tcW w:w="174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2A006D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47" w:type="pct"/>
            <w:gridSpan w:val="2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A2411C" w:rsidRPr="002A006D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Abby</w:t>
            </w:r>
            <w:r w:rsidR="00A2411C"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 Howe</w:t>
            </w:r>
          </w:p>
        </w:tc>
        <w:tc>
          <w:tcPr>
            <w:tcW w:w="150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pct"/>
            <w:gridSpan w:val="2"/>
          </w:tcPr>
          <w:p w:rsidR="00A2411C" w:rsidRPr="002A006D" w:rsidRDefault="00B7742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7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2A006D" w:rsidRDefault="00C00AE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BC21C6" w:rsidRPr="002A006D" w:rsidTr="001E3C72">
        <w:trPr>
          <w:trHeight w:val="444"/>
        </w:trPr>
        <w:tc>
          <w:tcPr>
            <w:tcW w:w="152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</w:tcPr>
          <w:p w:rsidR="00A2411C" w:rsidRPr="002A006D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Stephannie</w:t>
            </w:r>
            <w:proofErr w:type="spellEnd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Goerl</w:t>
            </w:r>
            <w:proofErr w:type="spellEnd"/>
          </w:p>
        </w:tc>
        <w:tc>
          <w:tcPr>
            <w:tcW w:w="174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47" w:type="pct"/>
            <w:gridSpan w:val="2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0" w:type="pct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2A006D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BC21C6" w:rsidRPr="002A006D" w:rsidTr="001E3C72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:rsidR="00A2411C" w:rsidRPr="002A006D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2A006D" w:rsidRDefault="004F76AD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2A006D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BC21C6" w:rsidRPr="002A006D" w:rsidTr="001E3C72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:rsidR="00A2411C" w:rsidRPr="002A006D" w:rsidRDefault="007F5145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:rsidR="00A2411C" w:rsidRPr="002A006D" w:rsidRDefault="00B7742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429" w:rsidRPr="002A006D" w:rsidTr="00B77429">
        <w:trPr>
          <w:trHeight w:val="444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29" w:rsidRPr="002A006D" w:rsidRDefault="007F5145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 Cain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429" w:rsidRPr="002A006D" w:rsidTr="006765DF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:rsidR="00B77429" w:rsidRPr="002A006D" w:rsidRDefault="007F5145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toya Hill </w:t>
            </w: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B77429" w:rsidRPr="002A006D" w:rsidRDefault="00B77429" w:rsidP="0067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11C" w:rsidRPr="002A006D" w:rsidTr="00F020DA">
        <w:trPr>
          <w:trHeight w:val="444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Guests</w:t>
            </w:r>
            <w:r w:rsidRPr="002A006D">
              <w:rPr>
                <w:rFonts w:asciiTheme="minorHAnsi" w:hAnsiTheme="minorHAnsi" w:cstheme="minorHAnsi"/>
              </w:rPr>
              <w:tab/>
            </w:r>
          </w:p>
        </w:tc>
      </w:tr>
      <w:tr w:rsidR="00BC21C6" w:rsidRPr="002A006D" w:rsidTr="00B0244E">
        <w:trPr>
          <w:trHeight w:val="444"/>
        </w:trPr>
        <w:tc>
          <w:tcPr>
            <w:tcW w:w="152" w:type="pct"/>
          </w:tcPr>
          <w:p w:rsidR="00A2411C" w:rsidRPr="002A006D" w:rsidRDefault="007F5145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0104D9" w:rsidRPr="002A006D" w:rsidRDefault="00272781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74" w:type="pct"/>
          </w:tcPr>
          <w:p w:rsidR="00A2411C" w:rsidRPr="002A006D" w:rsidRDefault="007F5145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8" w:type="pct"/>
          </w:tcPr>
          <w:p w:rsidR="00A2411C" w:rsidRPr="002A006D" w:rsidRDefault="00B71E71" w:rsidP="003A552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71E71">
              <w:rPr>
                <w:rFonts w:asciiTheme="minorHAnsi" w:hAnsiTheme="minorHAnsi" w:cstheme="minorHAnsi"/>
                <w:sz w:val="22"/>
                <w:szCs w:val="22"/>
              </w:rPr>
              <w:t>Rick Abel</w:t>
            </w:r>
          </w:p>
        </w:tc>
        <w:tc>
          <w:tcPr>
            <w:tcW w:w="147" w:type="pct"/>
            <w:gridSpan w:val="2"/>
          </w:tcPr>
          <w:p w:rsidR="00A2411C" w:rsidRPr="002A006D" w:rsidRDefault="007F5145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59" w:type="pct"/>
            <w:gridSpan w:val="2"/>
          </w:tcPr>
          <w:p w:rsidR="00A2411C" w:rsidRPr="002A006D" w:rsidRDefault="00B71E71" w:rsidP="00B71E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yl White</w:t>
            </w:r>
          </w:p>
        </w:tc>
        <w:tc>
          <w:tcPr>
            <w:tcW w:w="150" w:type="pct"/>
          </w:tcPr>
          <w:p w:rsidR="00A2411C" w:rsidRPr="002A006D" w:rsidRDefault="007F5145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pct"/>
            <w:gridSpan w:val="2"/>
          </w:tcPr>
          <w:p w:rsidR="00A2411C" w:rsidRPr="002A006D" w:rsidRDefault="007F5145" w:rsidP="007F51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7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2A006D" w:rsidTr="00B0244E">
        <w:trPr>
          <w:trHeight w:val="444"/>
        </w:trPr>
        <w:tc>
          <w:tcPr>
            <w:tcW w:w="152" w:type="pct"/>
          </w:tcPr>
          <w:p w:rsidR="00A2411C" w:rsidRPr="002A006D" w:rsidRDefault="007F5145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A2411C" w:rsidRPr="002A006D" w:rsidRDefault="001019F5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74" w:type="pct"/>
          </w:tcPr>
          <w:p w:rsidR="00A2411C" w:rsidRPr="002A006D" w:rsidRDefault="007F5145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8" w:type="pct"/>
          </w:tcPr>
          <w:p w:rsidR="00A2411C" w:rsidRPr="002A006D" w:rsidRDefault="00B71E71" w:rsidP="005F06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Siebold</w:t>
            </w:r>
          </w:p>
        </w:tc>
        <w:tc>
          <w:tcPr>
            <w:tcW w:w="147" w:type="pct"/>
            <w:gridSpan w:val="2"/>
          </w:tcPr>
          <w:p w:rsidR="00A2411C" w:rsidRPr="002A006D" w:rsidRDefault="007F5145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59" w:type="pct"/>
            <w:gridSpan w:val="2"/>
          </w:tcPr>
          <w:p w:rsidR="00A2411C" w:rsidRPr="002A006D" w:rsidRDefault="00B71E71" w:rsidP="00B71E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0" w:type="pct"/>
          </w:tcPr>
          <w:p w:rsidR="00A2411C" w:rsidRPr="002A006D" w:rsidRDefault="007F5145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pct"/>
            <w:gridSpan w:val="2"/>
          </w:tcPr>
          <w:p w:rsidR="00A2411C" w:rsidRPr="002A006D" w:rsidRDefault="007F5145" w:rsidP="007F51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eth</w:t>
            </w:r>
            <w:proofErr w:type="spellEnd"/>
          </w:p>
        </w:tc>
        <w:tc>
          <w:tcPr>
            <w:tcW w:w="157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New/</w:t>
            </w:r>
          </w:p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A1661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B71E71" w:rsidRDefault="00B71E71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EM 1802 Fundamentals of General Chemistry</w:t>
            </w:r>
          </w:p>
          <w:p w:rsidR="00B71E71" w:rsidRDefault="00B71E71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B71E71" w:rsidRDefault="007F5145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</w:t>
            </w:r>
          </w:p>
          <w:p w:rsidR="009637AC" w:rsidRPr="009637AC" w:rsidRDefault="009637AC" w:rsidP="00A2411C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A1661" w:rsidRPr="002A006D" w:rsidRDefault="00B71E71" w:rsidP="00C97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0A1661" w:rsidRPr="002A006D" w:rsidRDefault="00B71E71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0A1661" w:rsidRPr="002A006D" w:rsidRDefault="00B71E71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5E21CF" w:rsidRPr="002A006D" w:rsidTr="00E34536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TS 1543 Paramedic IV</w:t>
            </w:r>
          </w:p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</w:t>
            </w:r>
          </w:p>
          <w:p w:rsidR="009637AC" w:rsidRPr="006A30F4" w:rsidRDefault="009637AC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yl White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5E21CF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LTC 1501 Phlebotomy Clinical Practicum</w:t>
            </w:r>
          </w:p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</w:t>
            </w:r>
          </w:p>
          <w:p w:rsidR="009637AC" w:rsidRPr="002A006D" w:rsidRDefault="009637AC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5E21CF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ID 1229 Nursing Home Aide</w:t>
            </w:r>
          </w:p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FD35D1" w:rsidRDefault="00FD35D1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</w:t>
            </w:r>
          </w:p>
          <w:p w:rsidR="009637AC" w:rsidRPr="002A006D" w:rsidRDefault="009637AC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formatting change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5E21CF" w:rsidRPr="002A006D" w:rsidRDefault="00FD35D1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E21CF" w:rsidRPr="002A006D" w:rsidRDefault="00FD35D1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5E21CF" w:rsidRPr="002A006D" w:rsidRDefault="00FD35D1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5E21CF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TS 1500 Emergency Medical Technician</w:t>
            </w:r>
          </w:p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</w:t>
            </w:r>
          </w:p>
          <w:p w:rsidR="009637AC" w:rsidRPr="002A006D" w:rsidRDefault="009637AC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yl White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5E21CF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MTS 1527 Emergency Medical Responder</w:t>
            </w:r>
          </w:p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5E21CF" w:rsidRDefault="005E21CF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</w:t>
            </w:r>
          </w:p>
          <w:p w:rsidR="009637AC" w:rsidRPr="002A006D" w:rsidRDefault="009637AC" w:rsidP="005E21C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yl White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5E21CF" w:rsidRPr="002A006D" w:rsidRDefault="005E21CF" w:rsidP="005E2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FD35D1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ID 1235 Medication Aide</w:t>
            </w:r>
          </w:p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</w:t>
            </w:r>
          </w:p>
          <w:p w:rsidR="009637AC" w:rsidRPr="002A006D" w:rsidRDefault="009637AC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formatting change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FD35D1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OLS </w:t>
            </w:r>
            <w:r w:rsidRPr="009637AC">
              <w:rPr>
                <w:rFonts w:asciiTheme="minorHAnsi" w:hAnsiTheme="minorHAnsi" w:cstheme="minorHAnsi"/>
                <w:strike/>
                <w:szCs w:val="22"/>
              </w:rPr>
              <w:t>2802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637AC">
              <w:rPr>
                <w:rFonts w:asciiTheme="minorHAnsi" w:hAnsiTheme="minorHAnsi" w:cstheme="minorHAnsi"/>
                <w:szCs w:val="22"/>
              </w:rPr>
              <w:t xml:space="preserve">1802 </w:t>
            </w:r>
            <w:r>
              <w:rPr>
                <w:rFonts w:asciiTheme="minorHAnsi" w:hAnsiTheme="minorHAnsi" w:cstheme="minorHAnsi"/>
                <w:szCs w:val="22"/>
              </w:rPr>
              <w:t>New Politics</w:t>
            </w:r>
          </w:p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redit Hour Change</w:t>
            </w:r>
          </w:p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comes/Competencies</w:t>
            </w:r>
          </w:p>
          <w:p w:rsidR="009637AC" w:rsidRDefault="009637AC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neral Education</w:t>
            </w:r>
          </w:p>
          <w:p w:rsidR="009637AC" w:rsidRPr="002A006D" w:rsidRDefault="009637AC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ed </w:t>
            </w:r>
          </w:p>
        </w:tc>
        <w:tc>
          <w:tcPr>
            <w:tcW w:w="724" w:type="pct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FD35D1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FD35D1" w:rsidRPr="00676626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76626">
              <w:rPr>
                <w:rFonts w:asciiTheme="minorHAnsi" w:hAnsiTheme="minorHAnsi" w:cstheme="minorHAnsi"/>
                <w:szCs w:val="22"/>
              </w:rPr>
              <w:t>EMTS 1513 Advanced Emergency Medical Technician</w:t>
            </w:r>
          </w:p>
          <w:p w:rsidR="00FD35D1" w:rsidRPr="00676626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76626"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76626">
              <w:rPr>
                <w:rFonts w:asciiTheme="minorHAnsi" w:hAnsiTheme="minorHAnsi" w:cstheme="minorHAnsi"/>
                <w:szCs w:val="22"/>
              </w:rPr>
              <w:t>Course Description</w:t>
            </w:r>
          </w:p>
          <w:p w:rsidR="009637AC" w:rsidRPr="00676626" w:rsidRDefault="009637AC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D35D1" w:rsidRPr="00676626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626">
              <w:rPr>
                <w:rFonts w:asciiTheme="minorHAnsi" w:hAnsiTheme="minorHAnsi" w:cstheme="minorHAnsi"/>
                <w:sz w:val="22"/>
                <w:szCs w:val="22"/>
              </w:rPr>
              <w:t>Karyl White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FD35D1" w:rsidRPr="00676626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626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6626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FD35D1" w:rsidRPr="002A006D" w:rsidTr="006765DF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STC 1685 Spreadsheet Applications</w:t>
            </w:r>
          </w:p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comes/Competencies</w:t>
            </w:r>
          </w:p>
          <w:p w:rsidR="009637AC" w:rsidRPr="002A006D" w:rsidRDefault="009637AC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Siebold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FD35D1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LTC 1503 Principles of Phlebotomy</w:t>
            </w:r>
          </w:p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FD35D1" w:rsidRDefault="00FD35D1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urse Description</w:t>
            </w:r>
          </w:p>
          <w:p w:rsidR="009637AC" w:rsidRPr="002A006D" w:rsidRDefault="009637AC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ED7D66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ED7D66" w:rsidRDefault="00ED7D66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A 1315 Introduction to Film</w:t>
            </w:r>
          </w:p>
          <w:p w:rsidR="00ED7D66" w:rsidRDefault="00ED7D66" w:rsidP="00FD35D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neral Education course</w:t>
            </w:r>
            <w:r w:rsidR="00375E52">
              <w:rPr>
                <w:rFonts w:asciiTheme="minorHAnsi" w:hAnsiTheme="minorHAnsi" w:cstheme="minorHAnsi"/>
                <w:szCs w:val="22"/>
              </w:rPr>
              <w:t xml:space="preserve"> approval</w:t>
            </w:r>
          </w:p>
          <w:p w:rsidR="004D618C" w:rsidRPr="009637AC" w:rsidRDefault="008D4A9F" w:rsidP="00FD35D1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Tabled for another meeting – B</w:t>
            </w:r>
            <w:r w:rsidR="004D618C">
              <w:rPr>
                <w:rFonts w:asciiTheme="minorHAnsi" w:hAnsiTheme="minorHAnsi" w:cstheme="minorHAnsi"/>
                <w:color w:val="00B050"/>
                <w:szCs w:val="22"/>
              </w:rPr>
              <w:t>rian will discuss with Rick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ED7D66" w:rsidRDefault="00ED7D66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k Abel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ED7D66" w:rsidRDefault="00FD233D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724" w:type="pct"/>
            <w:shd w:val="clear" w:color="auto" w:fill="auto"/>
          </w:tcPr>
          <w:p w:rsidR="00ED7D66" w:rsidRDefault="00ED7D66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5D1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FD35D1" w:rsidRPr="002A006D" w:rsidRDefault="00FD35D1" w:rsidP="00FD35D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2A006D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D35D1" w:rsidRPr="002A006D" w:rsidTr="007E5337">
        <w:trPr>
          <w:trHeight w:val="444"/>
        </w:trPr>
        <w:tc>
          <w:tcPr>
            <w:tcW w:w="2824" w:type="pct"/>
            <w:gridSpan w:val="8"/>
          </w:tcPr>
          <w:p w:rsidR="00FD35D1" w:rsidRPr="002A006D" w:rsidRDefault="00FD35D1" w:rsidP="00FD3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gridSpan w:val="2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5D1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FD35D1" w:rsidRPr="002A006D" w:rsidRDefault="00FD35D1" w:rsidP="00FD35D1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D35D1" w:rsidRPr="002A006D" w:rsidTr="007E5337">
        <w:trPr>
          <w:trHeight w:val="444"/>
        </w:trPr>
        <w:tc>
          <w:tcPr>
            <w:tcW w:w="2824" w:type="pct"/>
            <w:gridSpan w:val="8"/>
          </w:tcPr>
          <w:p w:rsidR="00FD35D1" w:rsidRPr="002A006D" w:rsidRDefault="00FD35D1" w:rsidP="00FD3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gridSpan w:val="2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5D1" w:rsidRPr="002A006D" w:rsidTr="007E5337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35D1" w:rsidRPr="002A006D" w:rsidRDefault="00FD35D1" w:rsidP="00FD35D1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Other Items</w:t>
            </w:r>
          </w:p>
          <w:p w:rsidR="00FD35D1" w:rsidRPr="002A006D" w:rsidRDefault="00FD35D1" w:rsidP="00FD35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D35D1" w:rsidRPr="002A006D" w:rsidRDefault="00FD35D1" w:rsidP="00FD3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7D66" w:rsidRPr="002A006D" w:rsidTr="005B29C0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6" w:rsidRDefault="009D252B" w:rsidP="00ED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Team Members</w:t>
            </w:r>
          </w:p>
          <w:p w:rsidR="00ED7D66" w:rsidRDefault="009D252B" w:rsidP="00ED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 – Mike Cox, Abby Howe, Brenda Glendenning, Latoya Hill</w:t>
            </w:r>
          </w:p>
          <w:p w:rsidR="009D252B" w:rsidRDefault="009D252B" w:rsidP="00ED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 – Cheryl Lippert, Terri Meban</w:t>
            </w:r>
            <w:r w:rsidR="00AB2C24">
              <w:rPr>
                <w:rFonts w:asciiTheme="minorHAnsi" w:hAnsiTheme="minorHAnsi" w:cstheme="minorHAnsi"/>
                <w:sz w:val="22"/>
                <w:szCs w:val="22"/>
              </w:rPr>
              <w:t>e, Deanna Heier, Charlotte Cates</w:t>
            </w:r>
          </w:p>
          <w:p w:rsidR="009D252B" w:rsidRDefault="009D252B" w:rsidP="00ED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 – Karen Kratzer, Mark Bogner, Ange Sullivan, Rose Cain</w:t>
            </w:r>
          </w:p>
          <w:p w:rsidR="00ED7D66" w:rsidRPr="002A006D" w:rsidRDefault="00ED7D66" w:rsidP="00ED7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6" w:rsidRPr="002A006D" w:rsidRDefault="00ED7D66" w:rsidP="00ED7D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6" w:rsidRPr="002A006D" w:rsidRDefault="00ED7D66" w:rsidP="00ED7D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6" w:rsidRPr="002A006D" w:rsidRDefault="00ED7D66" w:rsidP="00ED7D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D66" w:rsidRPr="002A006D" w:rsidTr="005B29C0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6" w:rsidRDefault="00ED7D66" w:rsidP="00ED7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cation between Team Leads/Teams and VP Office</w:t>
            </w:r>
          </w:p>
          <w:p w:rsidR="004D618C" w:rsidRDefault="004D618C" w:rsidP="00ED7D6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Sarah will communicate with Team Leads on status of syllabi review</w:t>
            </w:r>
          </w:p>
          <w:p w:rsidR="007649EF" w:rsidRDefault="007649EF" w:rsidP="00ED7D6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eam Leads will be on 3 month rotations</w:t>
            </w:r>
            <w:r w:rsidR="000D3F1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:</w:t>
            </w:r>
          </w:p>
          <w:p w:rsidR="000D3F15" w:rsidRDefault="000D3F15" w:rsidP="000D3F1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 xml:space="preserve">Sept, Oct, Nov – </w:t>
            </w:r>
            <w:r w:rsidR="00274806">
              <w:rPr>
                <w:rFonts w:asciiTheme="minorHAnsi" w:hAnsiTheme="minorHAnsi" w:cstheme="minorHAnsi"/>
                <w:color w:val="00B050"/>
              </w:rPr>
              <w:t xml:space="preserve">Brenda Glendenning (T1), </w:t>
            </w:r>
            <w:r>
              <w:rPr>
                <w:rFonts w:asciiTheme="minorHAnsi" w:hAnsiTheme="minorHAnsi" w:cstheme="minorHAnsi"/>
                <w:color w:val="00B050"/>
              </w:rPr>
              <w:t>Deanna Heier</w:t>
            </w:r>
            <w:r w:rsidR="0089547B">
              <w:rPr>
                <w:rFonts w:asciiTheme="minorHAnsi" w:hAnsiTheme="minorHAnsi" w:cstheme="minorHAnsi"/>
                <w:color w:val="00B050"/>
              </w:rPr>
              <w:t xml:space="preserve"> (T2)</w:t>
            </w:r>
            <w:r>
              <w:rPr>
                <w:rFonts w:asciiTheme="minorHAnsi" w:hAnsiTheme="minorHAnsi" w:cstheme="minorHAnsi"/>
                <w:color w:val="00B050"/>
              </w:rPr>
              <w:t>, Ange Sullivan</w:t>
            </w:r>
            <w:r w:rsidR="0089547B">
              <w:rPr>
                <w:rFonts w:asciiTheme="minorHAnsi" w:hAnsiTheme="minorHAnsi" w:cstheme="minorHAnsi"/>
                <w:color w:val="00B050"/>
              </w:rPr>
              <w:t xml:space="preserve"> (T3)</w:t>
            </w:r>
          </w:p>
          <w:p w:rsidR="000D3F15" w:rsidRDefault="000D3F15" w:rsidP="000D3F1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 xml:space="preserve">Dec, Jan, Feb – </w:t>
            </w:r>
            <w:r w:rsidR="00274806">
              <w:rPr>
                <w:rFonts w:asciiTheme="minorHAnsi" w:hAnsiTheme="minorHAnsi" w:cstheme="minorHAnsi"/>
                <w:color w:val="00B050"/>
              </w:rPr>
              <w:t xml:space="preserve">Abby Howe (T1), </w:t>
            </w:r>
            <w:r>
              <w:rPr>
                <w:rFonts w:asciiTheme="minorHAnsi" w:hAnsiTheme="minorHAnsi" w:cstheme="minorHAnsi"/>
                <w:color w:val="00B050"/>
              </w:rPr>
              <w:t>Cheryl Lippert</w:t>
            </w:r>
            <w:r w:rsidR="0089547B">
              <w:rPr>
                <w:rFonts w:asciiTheme="minorHAnsi" w:hAnsiTheme="minorHAnsi" w:cstheme="minorHAnsi"/>
                <w:color w:val="00B050"/>
              </w:rPr>
              <w:t xml:space="preserve"> (T2)</w:t>
            </w:r>
            <w:r>
              <w:rPr>
                <w:rFonts w:asciiTheme="minorHAnsi" w:hAnsiTheme="minorHAnsi" w:cstheme="minorHAnsi"/>
                <w:color w:val="00B050"/>
              </w:rPr>
              <w:t>, Karen Kratzer</w:t>
            </w:r>
            <w:r w:rsidR="0089547B">
              <w:rPr>
                <w:rFonts w:asciiTheme="minorHAnsi" w:hAnsiTheme="minorHAnsi" w:cstheme="minorHAnsi"/>
                <w:color w:val="00B050"/>
              </w:rPr>
              <w:t xml:space="preserve"> (T3)</w:t>
            </w:r>
          </w:p>
          <w:p w:rsidR="000D3F15" w:rsidRDefault="000D3F15" w:rsidP="000D3F1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lastRenderedPageBreak/>
              <w:t xml:space="preserve">Mar, Apr, May – </w:t>
            </w:r>
            <w:r w:rsidR="00274806">
              <w:rPr>
                <w:rFonts w:asciiTheme="minorHAnsi" w:hAnsiTheme="minorHAnsi" w:cstheme="minorHAnsi"/>
                <w:color w:val="00B050"/>
              </w:rPr>
              <w:t xml:space="preserve">Latoya Hill (T1), </w:t>
            </w:r>
            <w:r>
              <w:rPr>
                <w:rFonts w:asciiTheme="minorHAnsi" w:hAnsiTheme="minorHAnsi" w:cstheme="minorHAnsi"/>
                <w:color w:val="00B050"/>
              </w:rPr>
              <w:t>Terri Mebane</w:t>
            </w:r>
            <w:r w:rsidR="0089547B">
              <w:rPr>
                <w:rFonts w:asciiTheme="minorHAnsi" w:hAnsiTheme="minorHAnsi" w:cstheme="minorHAnsi"/>
                <w:color w:val="00B050"/>
              </w:rPr>
              <w:t xml:space="preserve"> (T2)</w:t>
            </w:r>
            <w:r>
              <w:rPr>
                <w:rFonts w:asciiTheme="minorHAnsi" w:hAnsiTheme="minorHAnsi" w:cstheme="minorHAnsi"/>
                <w:color w:val="00B050"/>
              </w:rPr>
              <w:t>, Mark Bogner</w:t>
            </w:r>
            <w:r w:rsidR="0089547B">
              <w:rPr>
                <w:rFonts w:asciiTheme="minorHAnsi" w:hAnsiTheme="minorHAnsi" w:cstheme="minorHAnsi"/>
                <w:color w:val="00B050"/>
              </w:rPr>
              <w:t xml:space="preserve"> (T3)</w:t>
            </w:r>
          </w:p>
          <w:p w:rsidR="00ED7D66" w:rsidRPr="00065025" w:rsidRDefault="000D3F15" w:rsidP="00ED7D6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 xml:space="preserve">June, July, Aug – </w:t>
            </w:r>
            <w:r w:rsidR="00274806">
              <w:rPr>
                <w:rFonts w:asciiTheme="minorHAnsi" w:hAnsiTheme="minorHAnsi" w:cstheme="minorHAnsi"/>
                <w:color w:val="00B050"/>
              </w:rPr>
              <w:t xml:space="preserve">Mike Cox (T1),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B050"/>
              </w:rPr>
              <w:t>Charlotte Cates</w:t>
            </w:r>
            <w:r w:rsidR="0089547B">
              <w:rPr>
                <w:rFonts w:asciiTheme="minorHAnsi" w:hAnsiTheme="minorHAnsi" w:cstheme="minorHAnsi"/>
                <w:color w:val="00B050"/>
              </w:rPr>
              <w:t xml:space="preserve"> (T2)</w:t>
            </w:r>
            <w:r>
              <w:rPr>
                <w:rFonts w:asciiTheme="minorHAnsi" w:hAnsiTheme="minorHAnsi" w:cstheme="minorHAnsi"/>
                <w:color w:val="00B050"/>
              </w:rPr>
              <w:t>, Rose Cain</w:t>
            </w:r>
            <w:r w:rsidR="0089547B">
              <w:rPr>
                <w:rFonts w:asciiTheme="minorHAnsi" w:hAnsiTheme="minorHAnsi" w:cstheme="minorHAnsi"/>
                <w:color w:val="00B050"/>
              </w:rPr>
              <w:t xml:space="preserve"> (T3)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6" w:rsidRPr="002A006D" w:rsidRDefault="00ED7D66" w:rsidP="00ED7D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rah/Elaine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6" w:rsidRPr="002A006D" w:rsidRDefault="00ED7D66" w:rsidP="00ED7D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6" w:rsidRPr="002A006D" w:rsidRDefault="00ED7D66" w:rsidP="00ED7D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635E" w:rsidRPr="007E5337" w:rsidRDefault="002B635E" w:rsidP="00DB282F">
      <w:pPr>
        <w:rPr>
          <w:rFonts w:asciiTheme="minorHAnsi" w:hAnsiTheme="minorHAnsi" w:cstheme="minorHAnsi"/>
        </w:rPr>
      </w:pPr>
    </w:p>
    <w:p w:rsidR="00DE5662" w:rsidRPr="007E5337" w:rsidRDefault="00DE5662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 xml:space="preserve">Absent: </w:t>
      </w:r>
      <w:r w:rsidR="007E51AA" w:rsidRPr="007E5337">
        <w:rPr>
          <w:rFonts w:asciiTheme="minorHAnsi" w:hAnsiTheme="minorHAnsi" w:cstheme="minorHAnsi"/>
          <w:u w:val="single"/>
        </w:rPr>
        <w:t xml:space="preserve"> </w:t>
      </w:r>
      <w:r w:rsidR="00ED7CCB" w:rsidRPr="007E5337">
        <w:rPr>
          <w:rFonts w:asciiTheme="minorHAnsi" w:hAnsiTheme="minorHAnsi" w:cstheme="minorHAnsi"/>
          <w:u w:val="single"/>
        </w:rPr>
        <w:t xml:space="preserve">   </w:t>
      </w:r>
      <w:r w:rsidR="000174A4">
        <w:rPr>
          <w:rFonts w:asciiTheme="minorHAnsi" w:hAnsiTheme="minorHAnsi" w:cstheme="minorHAnsi"/>
          <w:u w:val="single"/>
        </w:rPr>
        <w:t>Kim Brennan</w:t>
      </w:r>
      <w:r w:rsidR="00ED7CCB" w:rsidRPr="007E5337">
        <w:rPr>
          <w:rFonts w:asciiTheme="minorHAnsi" w:hAnsiTheme="minorHAnsi" w:cstheme="minorHAnsi"/>
          <w:u w:val="single"/>
        </w:rPr>
        <w:t xml:space="preserve">                              </w:t>
      </w:r>
      <w:r w:rsidRPr="007E5337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7E5337" w:rsidRDefault="00D5043A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ab/>
      </w:r>
    </w:p>
    <w:p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:rsidR="00C93C58" w:rsidRDefault="00C93C58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u w:val="single"/>
        </w:rPr>
        <w:t>ENDS</w:t>
      </w:r>
      <w:r>
        <w:rPr>
          <w:rFonts w:ascii="Arial" w:hAnsi="Arial"/>
          <w:b/>
          <w:bCs/>
          <w:color w:val="000000"/>
        </w:rPr>
        <w:t>:</w:t>
      </w:r>
    </w:p>
    <w:p w:rsidR="00CE7B2E" w:rsidRDefault="00CE7B2E" w:rsidP="00F362D0">
      <w:pPr>
        <w:ind w:firstLine="72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ESSENTIAL SKILLS</w:t>
      </w:r>
      <w:r w:rsidR="00F362D0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“BARTON EXPERIENCE”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WORK PREPAREDNESS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REGIONAL WORKFORCE NEEDS                        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ACADEMIC ADVANCE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SERVICE REGIONS </w:t>
      </w:r>
    </w:p>
    <w:p w:rsidR="00CE7B2E" w:rsidRDefault="00CE7B2E" w:rsidP="00F362D0">
      <w:pPr>
        <w:ind w:left="450" w:firstLine="27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ERSONAL ENRICH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STRATEGIC PLANNING</w:t>
      </w:r>
    </w:p>
    <w:p w:rsidR="00CE7B2E" w:rsidRDefault="00CE7B2E" w:rsidP="00F362D0">
      <w:pPr>
        <w:ind w:left="450" w:firstLine="27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INGENCY PLANNING</w:t>
      </w:r>
    </w:p>
    <w:p w:rsidR="00CE7B2E" w:rsidRDefault="00CE7B2E" w:rsidP="00CE7B2E">
      <w:pPr>
        <w:ind w:left="450"/>
        <w:rPr>
          <w:rFonts w:ascii="Arial" w:hAnsi="Arial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i/>
          <w:iCs/>
          <w:color w:val="0070C0"/>
        </w:rPr>
      </w:pPr>
      <w:r>
        <w:rPr>
          <w:rFonts w:ascii="Arial" w:hAnsi="Arial"/>
          <w:b/>
          <w:bCs/>
          <w:i/>
          <w:iCs/>
          <w:color w:val="0070C0"/>
        </w:rPr>
        <w:t xml:space="preserve">Barton Core Priorities/Strategic Plan Goals </w:t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. Increase student retention and comple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2. Enhance the Quality of Teaching and Learning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3. Enhance In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4. Enhance Ex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C93C58" w:rsidRDefault="00CE7B2E" w:rsidP="00C93C58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. Enhance professional development system.</w:t>
      </w:r>
    </w:p>
    <w:sectPr w:rsidR="00CE7B2E" w:rsidRPr="00C93C58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603D"/>
    <w:multiLevelType w:val="hybridMultilevel"/>
    <w:tmpl w:val="7CF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1C3"/>
    <w:rsid w:val="00014489"/>
    <w:rsid w:val="00014850"/>
    <w:rsid w:val="00014B22"/>
    <w:rsid w:val="00015140"/>
    <w:rsid w:val="00016872"/>
    <w:rsid w:val="000174A4"/>
    <w:rsid w:val="000174CC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02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3F15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360A"/>
    <w:rsid w:val="000F6BF0"/>
    <w:rsid w:val="001005F1"/>
    <w:rsid w:val="00101025"/>
    <w:rsid w:val="001019F5"/>
    <w:rsid w:val="00101E2B"/>
    <w:rsid w:val="00102271"/>
    <w:rsid w:val="00103424"/>
    <w:rsid w:val="00104108"/>
    <w:rsid w:val="00104587"/>
    <w:rsid w:val="00105207"/>
    <w:rsid w:val="00105982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38E5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794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5AF3"/>
    <w:rsid w:val="00197F94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270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C72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18F"/>
    <w:rsid w:val="001F3FFD"/>
    <w:rsid w:val="001F45D6"/>
    <w:rsid w:val="001F5448"/>
    <w:rsid w:val="001F560C"/>
    <w:rsid w:val="0020108D"/>
    <w:rsid w:val="002017EA"/>
    <w:rsid w:val="00201CD5"/>
    <w:rsid w:val="0020542B"/>
    <w:rsid w:val="00205F0D"/>
    <w:rsid w:val="00205FD6"/>
    <w:rsid w:val="00206AB5"/>
    <w:rsid w:val="00214186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781"/>
    <w:rsid w:val="00272C6A"/>
    <w:rsid w:val="00273990"/>
    <w:rsid w:val="00274806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7E86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06D"/>
    <w:rsid w:val="002A0C45"/>
    <w:rsid w:val="002A1D3D"/>
    <w:rsid w:val="002A1DFB"/>
    <w:rsid w:val="002A2158"/>
    <w:rsid w:val="002A397B"/>
    <w:rsid w:val="002A4E7C"/>
    <w:rsid w:val="002A5319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89A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1CE"/>
    <w:rsid w:val="00333415"/>
    <w:rsid w:val="003346D0"/>
    <w:rsid w:val="0033569D"/>
    <w:rsid w:val="00335926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2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5E52"/>
    <w:rsid w:val="003770F3"/>
    <w:rsid w:val="00377B69"/>
    <w:rsid w:val="0038057B"/>
    <w:rsid w:val="003810D5"/>
    <w:rsid w:val="00381629"/>
    <w:rsid w:val="0038242D"/>
    <w:rsid w:val="003828B2"/>
    <w:rsid w:val="00385154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52B"/>
    <w:rsid w:val="003A56B0"/>
    <w:rsid w:val="003B035D"/>
    <w:rsid w:val="003B0466"/>
    <w:rsid w:val="003B16C0"/>
    <w:rsid w:val="003B1C51"/>
    <w:rsid w:val="003B33F9"/>
    <w:rsid w:val="003B462E"/>
    <w:rsid w:val="003B51FF"/>
    <w:rsid w:val="003B695E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4A2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C01E0"/>
    <w:rsid w:val="004C06CD"/>
    <w:rsid w:val="004C093A"/>
    <w:rsid w:val="004C13CA"/>
    <w:rsid w:val="004C166E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D618C"/>
    <w:rsid w:val="004E0042"/>
    <w:rsid w:val="004E0256"/>
    <w:rsid w:val="004E4745"/>
    <w:rsid w:val="004E4BD6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D3A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731"/>
    <w:rsid w:val="005508D4"/>
    <w:rsid w:val="00551213"/>
    <w:rsid w:val="005515F8"/>
    <w:rsid w:val="00552F0A"/>
    <w:rsid w:val="00554AF3"/>
    <w:rsid w:val="00555553"/>
    <w:rsid w:val="00556C0D"/>
    <w:rsid w:val="005576D7"/>
    <w:rsid w:val="005616F3"/>
    <w:rsid w:val="005624BB"/>
    <w:rsid w:val="00565284"/>
    <w:rsid w:val="0056621B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29C0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21CF"/>
    <w:rsid w:val="005E59E4"/>
    <w:rsid w:val="005E64DC"/>
    <w:rsid w:val="005E6796"/>
    <w:rsid w:val="005E67B3"/>
    <w:rsid w:val="005F0449"/>
    <w:rsid w:val="005F0640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9C8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3FEB"/>
    <w:rsid w:val="00666398"/>
    <w:rsid w:val="00670F6E"/>
    <w:rsid w:val="006727FE"/>
    <w:rsid w:val="00673432"/>
    <w:rsid w:val="006735B7"/>
    <w:rsid w:val="00674298"/>
    <w:rsid w:val="00674C2F"/>
    <w:rsid w:val="00675737"/>
    <w:rsid w:val="00676035"/>
    <w:rsid w:val="00676626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0F4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D71CC"/>
    <w:rsid w:val="006E007C"/>
    <w:rsid w:val="006E0412"/>
    <w:rsid w:val="006E1D26"/>
    <w:rsid w:val="006E28E7"/>
    <w:rsid w:val="006E2B25"/>
    <w:rsid w:val="006E2C49"/>
    <w:rsid w:val="006E3B40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46091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9EF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0A6A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1483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1A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780A"/>
    <w:rsid w:val="007E0BD5"/>
    <w:rsid w:val="007E1A14"/>
    <w:rsid w:val="007E4C0C"/>
    <w:rsid w:val="007E501C"/>
    <w:rsid w:val="007E51AA"/>
    <w:rsid w:val="007E5337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145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547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A9F"/>
    <w:rsid w:val="008D4C30"/>
    <w:rsid w:val="008D5CD0"/>
    <w:rsid w:val="008D7847"/>
    <w:rsid w:val="008E1FE7"/>
    <w:rsid w:val="008E30B4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7CC"/>
    <w:rsid w:val="00921FBC"/>
    <w:rsid w:val="0092263C"/>
    <w:rsid w:val="00922E8A"/>
    <w:rsid w:val="009237D4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170"/>
    <w:rsid w:val="00941331"/>
    <w:rsid w:val="0094234B"/>
    <w:rsid w:val="00943861"/>
    <w:rsid w:val="00943AC9"/>
    <w:rsid w:val="00943F9D"/>
    <w:rsid w:val="0094478B"/>
    <w:rsid w:val="0094553A"/>
    <w:rsid w:val="00947091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AC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24E5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355"/>
    <w:rsid w:val="009D252B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1D30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14E"/>
    <w:rsid w:val="00A5332D"/>
    <w:rsid w:val="00A53566"/>
    <w:rsid w:val="00A53838"/>
    <w:rsid w:val="00A53B24"/>
    <w:rsid w:val="00A53EC5"/>
    <w:rsid w:val="00A55D24"/>
    <w:rsid w:val="00A55E1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2C24"/>
    <w:rsid w:val="00AB4FE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B08"/>
    <w:rsid w:val="00AC2C63"/>
    <w:rsid w:val="00AC32E0"/>
    <w:rsid w:val="00AC40AB"/>
    <w:rsid w:val="00AC4767"/>
    <w:rsid w:val="00AC5054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71FE"/>
    <w:rsid w:val="00AE0551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44E"/>
    <w:rsid w:val="00B029A9"/>
    <w:rsid w:val="00B02D02"/>
    <w:rsid w:val="00B03025"/>
    <w:rsid w:val="00B04CC7"/>
    <w:rsid w:val="00B05585"/>
    <w:rsid w:val="00B069C7"/>
    <w:rsid w:val="00B0773E"/>
    <w:rsid w:val="00B07866"/>
    <w:rsid w:val="00B07934"/>
    <w:rsid w:val="00B07B6B"/>
    <w:rsid w:val="00B10423"/>
    <w:rsid w:val="00B11EA3"/>
    <w:rsid w:val="00B1343D"/>
    <w:rsid w:val="00B1368C"/>
    <w:rsid w:val="00B13831"/>
    <w:rsid w:val="00B139DF"/>
    <w:rsid w:val="00B15511"/>
    <w:rsid w:val="00B160C6"/>
    <w:rsid w:val="00B17805"/>
    <w:rsid w:val="00B2020B"/>
    <w:rsid w:val="00B2234A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1E71"/>
    <w:rsid w:val="00B75E6C"/>
    <w:rsid w:val="00B76D05"/>
    <w:rsid w:val="00B77429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10C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454C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D61D4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43CD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D2D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7512"/>
    <w:rsid w:val="00D37608"/>
    <w:rsid w:val="00D379DC"/>
    <w:rsid w:val="00D37AFE"/>
    <w:rsid w:val="00D40D1A"/>
    <w:rsid w:val="00D4297E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3B0E"/>
    <w:rsid w:val="00DE4048"/>
    <w:rsid w:val="00DE480E"/>
    <w:rsid w:val="00DE50D6"/>
    <w:rsid w:val="00DE5662"/>
    <w:rsid w:val="00DE5AE4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04CA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536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D7D66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E47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2D0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233D"/>
    <w:rsid w:val="00FD35D1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1CA4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371BC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A58E-6988-49A2-B392-D4F74086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36</cp:revision>
  <cp:lastPrinted>2016-08-03T14:30:00Z</cp:lastPrinted>
  <dcterms:created xsi:type="dcterms:W3CDTF">2017-08-17T13:07:00Z</dcterms:created>
  <dcterms:modified xsi:type="dcterms:W3CDTF">2017-08-24T18:28:00Z</dcterms:modified>
</cp:coreProperties>
</file>